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19D" w14:textId="77777777" w:rsidR="00374B3B" w:rsidRPr="003B164E" w:rsidRDefault="004C4B5D" w:rsidP="00374B3B">
      <w:pPr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>（様式第</w:t>
      </w:r>
      <w:r w:rsidR="00A50480" w:rsidRPr="003B164E">
        <w:rPr>
          <w:rFonts w:ascii="ＭＳ 明朝" w:hAnsi="Arial" w:hint="eastAsia"/>
          <w:sz w:val="23"/>
          <w:szCs w:val="23"/>
        </w:rPr>
        <w:t>６</w:t>
      </w:r>
      <w:r w:rsidR="00374B3B" w:rsidRPr="003B164E">
        <w:rPr>
          <w:rFonts w:ascii="ＭＳ 明朝" w:hAnsi="Arial" w:hint="eastAsia"/>
          <w:sz w:val="23"/>
          <w:szCs w:val="23"/>
        </w:rPr>
        <w:t>）</w:t>
      </w:r>
    </w:p>
    <w:p w14:paraId="19EA688D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50B9AE15" w14:textId="77777777" w:rsidR="00374B3B" w:rsidRPr="003B164E" w:rsidRDefault="000460D2" w:rsidP="004C4B5D">
      <w:pPr>
        <w:jc w:val="center"/>
        <w:rPr>
          <w:rFonts w:ascii="ＭＳ 明朝" w:hAnsi="Arial"/>
          <w:sz w:val="24"/>
          <w:szCs w:val="24"/>
        </w:rPr>
      </w:pPr>
      <w:r w:rsidRPr="003B164E">
        <w:rPr>
          <w:rFonts w:ascii="ＭＳ 明朝" w:hAnsi="Arial" w:hint="eastAsia"/>
          <w:sz w:val="24"/>
          <w:szCs w:val="24"/>
        </w:rPr>
        <w:t>プロポーザル参加辞退届</w:t>
      </w:r>
    </w:p>
    <w:p w14:paraId="7E5832B1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189DB30E" w14:textId="77777777" w:rsidR="00374B3B" w:rsidRPr="003B164E" w:rsidRDefault="00374B3B" w:rsidP="00374B3B">
      <w:pPr>
        <w:jc w:val="right"/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 xml:space="preserve">　　　　　年　　月　　日</w:t>
      </w:r>
    </w:p>
    <w:p w14:paraId="74EAD236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6F8F4F4F" w14:textId="2E122178" w:rsidR="00374B3B" w:rsidRPr="003B164E" w:rsidRDefault="00374B3B" w:rsidP="00374B3B">
      <w:pPr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 xml:space="preserve"> 　</w:t>
      </w:r>
      <w:r w:rsidR="00D02BC5" w:rsidRPr="003B164E">
        <w:rPr>
          <w:rFonts w:ascii="ＭＳ 明朝" w:hAnsi="Arial" w:hint="eastAsia"/>
          <w:sz w:val="23"/>
          <w:szCs w:val="23"/>
        </w:rPr>
        <w:t>竜王町長</w:t>
      </w:r>
      <w:r w:rsidR="00D86DF7" w:rsidRPr="003B164E">
        <w:rPr>
          <w:rFonts w:ascii="ＭＳ 明朝" w:hAnsi="Arial" w:hint="eastAsia"/>
          <w:sz w:val="23"/>
          <w:szCs w:val="23"/>
        </w:rPr>
        <w:t xml:space="preserve">　</w:t>
      </w:r>
      <w:r w:rsidR="00D02BC5" w:rsidRPr="003B164E">
        <w:rPr>
          <w:rFonts w:ascii="ＭＳ 明朝" w:hAnsi="Arial" w:hint="eastAsia"/>
          <w:sz w:val="23"/>
          <w:szCs w:val="23"/>
        </w:rPr>
        <w:t xml:space="preserve">　あて</w:t>
      </w:r>
    </w:p>
    <w:p w14:paraId="67E286E7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785E39D6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 xml:space="preserve">　　　　　　　　　　　　　　　　　　　　　所在地</w:t>
      </w:r>
    </w:p>
    <w:p w14:paraId="51DDB27D" w14:textId="77777777" w:rsidR="00374B3B" w:rsidRPr="003B164E" w:rsidRDefault="00374B3B" w:rsidP="00374B3B">
      <w:pPr>
        <w:ind w:firstLineChars="2100" w:firstLine="4830"/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>商号</w:t>
      </w:r>
      <w:r w:rsidR="00635CF5" w:rsidRPr="003B164E">
        <w:rPr>
          <w:rFonts w:ascii="ＭＳ 明朝" w:hAnsi="Arial" w:hint="eastAsia"/>
          <w:sz w:val="23"/>
          <w:szCs w:val="23"/>
        </w:rPr>
        <w:t>また</w:t>
      </w:r>
      <w:r w:rsidRPr="003B164E">
        <w:rPr>
          <w:rFonts w:ascii="ＭＳ 明朝" w:hAnsi="Arial" w:hint="eastAsia"/>
          <w:sz w:val="23"/>
          <w:szCs w:val="23"/>
        </w:rPr>
        <w:t>は名称</w:t>
      </w:r>
    </w:p>
    <w:p w14:paraId="4115470B" w14:textId="63328E3D" w:rsidR="00374B3B" w:rsidRPr="003B164E" w:rsidRDefault="00374B3B" w:rsidP="003B164E">
      <w:pPr>
        <w:ind w:rightChars="-135" w:right="-283"/>
        <w:rPr>
          <w:rFonts w:ascii="ＭＳ 明朝" w:hAnsi="Arial"/>
          <w:sz w:val="23"/>
          <w:szCs w:val="23"/>
        </w:rPr>
      </w:pPr>
      <w:r w:rsidRPr="003B164E">
        <w:rPr>
          <w:rFonts w:ascii="ＭＳ 明朝" w:hAnsi="Arial" w:hint="eastAsia"/>
          <w:sz w:val="23"/>
          <w:szCs w:val="23"/>
        </w:rPr>
        <w:t xml:space="preserve">　　　　　　　　　　　　　　　　　　　　　代表者役職</w:t>
      </w:r>
      <w:r w:rsidR="00635CF5" w:rsidRPr="003B164E">
        <w:rPr>
          <w:rFonts w:ascii="ＭＳ 明朝" w:hAnsi="Arial" w:hint="eastAsia"/>
          <w:sz w:val="23"/>
          <w:szCs w:val="23"/>
        </w:rPr>
        <w:t>およ</w:t>
      </w:r>
      <w:r w:rsidRPr="003B164E">
        <w:rPr>
          <w:rFonts w:ascii="ＭＳ 明朝" w:hAnsi="Arial" w:hint="eastAsia"/>
          <w:sz w:val="23"/>
          <w:szCs w:val="23"/>
        </w:rPr>
        <w:t xml:space="preserve">び氏名　　</w:t>
      </w:r>
      <w:r w:rsidR="003B164E" w:rsidRPr="003B164E">
        <w:rPr>
          <w:rFonts w:ascii="ＭＳ 明朝" w:hAnsi="Arial" w:hint="eastAsia"/>
          <w:sz w:val="23"/>
          <w:szCs w:val="23"/>
        </w:rPr>
        <w:t xml:space="preserve">　　</w:t>
      </w:r>
      <w:r w:rsidRPr="003B164E">
        <w:rPr>
          <w:rFonts w:ascii="ＭＳ 明朝" w:hAnsi="Arial" w:hint="eastAsia"/>
          <w:sz w:val="23"/>
          <w:szCs w:val="23"/>
        </w:rPr>
        <w:t xml:space="preserve">　　　</w:t>
      </w:r>
      <w:r w:rsidR="003B164E">
        <w:rPr>
          <w:rFonts w:ascii="ＭＳ 明朝" w:hAnsi="Arial" w:hint="eastAsia"/>
          <w:sz w:val="23"/>
          <w:szCs w:val="23"/>
        </w:rPr>
        <w:t xml:space="preserve">　</w:t>
      </w:r>
      <w:r w:rsidRPr="003B164E">
        <w:rPr>
          <w:rFonts w:ascii="ＭＳ 明朝" w:hAnsi="Arial" w:hint="eastAsia"/>
          <w:sz w:val="23"/>
          <w:szCs w:val="23"/>
        </w:rPr>
        <w:t xml:space="preserve">　　印</w:t>
      </w:r>
    </w:p>
    <w:p w14:paraId="68533E78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5C907AC0" w14:textId="77777777" w:rsidR="00374B3B" w:rsidRPr="003B164E" w:rsidRDefault="00374B3B" w:rsidP="00374B3B">
      <w:pPr>
        <w:rPr>
          <w:rFonts w:ascii="ＭＳ 明朝" w:hAnsi="Arial"/>
          <w:sz w:val="23"/>
          <w:szCs w:val="23"/>
        </w:rPr>
      </w:pPr>
    </w:p>
    <w:p w14:paraId="2DC20CF0" w14:textId="22C03208" w:rsidR="004C4B5D" w:rsidRPr="003B164E" w:rsidRDefault="003B164E" w:rsidP="00A50480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3B164E">
        <w:rPr>
          <w:rFonts w:hint="eastAsia"/>
          <w:color w:val="000000" w:themeColor="text1"/>
          <w:sz w:val="23"/>
          <w:szCs w:val="23"/>
        </w:rPr>
        <w:t>令和</w:t>
      </w:r>
      <w:r w:rsidR="006E6242">
        <w:rPr>
          <w:rFonts w:hint="eastAsia"/>
          <w:color w:val="000000" w:themeColor="text1"/>
          <w:sz w:val="23"/>
          <w:szCs w:val="23"/>
        </w:rPr>
        <w:t>８</w:t>
      </w:r>
      <w:r w:rsidRPr="003B164E">
        <w:rPr>
          <w:rFonts w:hint="eastAsia"/>
          <w:color w:val="000000" w:themeColor="text1"/>
          <w:sz w:val="23"/>
          <w:szCs w:val="23"/>
        </w:rPr>
        <w:t>年度竜王町国民健康保険特定保健指導および利用勧奨等業務</w:t>
      </w:r>
      <w:r w:rsidR="00A50480" w:rsidRPr="003B164E">
        <w:rPr>
          <w:rFonts w:cs="メイリオ" w:hint="eastAsia"/>
          <w:sz w:val="23"/>
          <w:szCs w:val="23"/>
        </w:rPr>
        <w:t>に係るプロポーザルに参加意向申出書を提出したところですが、都合により参加を辞退します。</w:t>
      </w:r>
    </w:p>
    <w:sectPr w:rsidR="004C4B5D" w:rsidRPr="003B164E" w:rsidSect="00896AF6">
      <w:footerReference w:type="even" r:id="rId8"/>
      <w:footerReference w:type="default" r:id="rId9"/>
      <w:pgSz w:w="11906" w:h="16838" w:code="9"/>
      <w:pgMar w:top="1418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6A5" w14:textId="77777777" w:rsidR="00EB2EB2" w:rsidRDefault="00EB2EB2">
      <w:r>
        <w:separator/>
      </w:r>
    </w:p>
  </w:endnote>
  <w:endnote w:type="continuationSeparator" w:id="0">
    <w:p w14:paraId="744024DF" w14:textId="77777777" w:rsidR="00EB2EB2" w:rsidRDefault="00E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50DC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FDFE2A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A8A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6B36B941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3054" w14:textId="77777777" w:rsidR="00EB2EB2" w:rsidRDefault="00EB2EB2">
      <w:r>
        <w:separator/>
      </w:r>
    </w:p>
  </w:footnote>
  <w:footnote w:type="continuationSeparator" w:id="0">
    <w:p w14:paraId="26F84590" w14:textId="77777777" w:rsidR="00EB2EB2" w:rsidRDefault="00EB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460D2"/>
    <w:rsid w:val="000472D9"/>
    <w:rsid w:val="000631C8"/>
    <w:rsid w:val="00067C44"/>
    <w:rsid w:val="0007046E"/>
    <w:rsid w:val="000731C3"/>
    <w:rsid w:val="00085252"/>
    <w:rsid w:val="00090A69"/>
    <w:rsid w:val="000A2CFF"/>
    <w:rsid w:val="000B5F18"/>
    <w:rsid w:val="000D5E26"/>
    <w:rsid w:val="000E5128"/>
    <w:rsid w:val="00110268"/>
    <w:rsid w:val="00165B0C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2056C9"/>
    <w:rsid w:val="002057AF"/>
    <w:rsid w:val="002131FB"/>
    <w:rsid w:val="00215E49"/>
    <w:rsid w:val="00236F82"/>
    <w:rsid w:val="002664BD"/>
    <w:rsid w:val="00276D37"/>
    <w:rsid w:val="00284BAC"/>
    <w:rsid w:val="0028576C"/>
    <w:rsid w:val="0029218E"/>
    <w:rsid w:val="00297F67"/>
    <w:rsid w:val="002A0EB5"/>
    <w:rsid w:val="002D2900"/>
    <w:rsid w:val="00304E81"/>
    <w:rsid w:val="00320660"/>
    <w:rsid w:val="00342923"/>
    <w:rsid w:val="00366374"/>
    <w:rsid w:val="00374B3B"/>
    <w:rsid w:val="00390DE1"/>
    <w:rsid w:val="00394D83"/>
    <w:rsid w:val="003B164E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F627E"/>
    <w:rsid w:val="003F73DF"/>
    <w:rsid w:val="004329B5"/>
    <w:rsid w:val="00433E23"/>
    <w:rsid w:val="00477673"/>
    <w:rsid w:val="0048410C"/>
    <w:rsid w:val="004A2197"/>
    <w:rsid w:val="004A3167"/>
    <w:rsid w:val="004A3C42"/>
    <w:rsid w:val="004A498F"/>
    <w:rsid w:val="004C4B5D"/>
    <w:rsid w:val="004F5240"/>
    <w:rsid w:val="00525C71"/>
    <w:rsid w:val="00533544"/>
    <w:rsid w:val="005478C2"/>
    <w:rsid w:val="005535F3"/>
    <w:rsid w:val="0057268A"/>
    <w:rsid w:val="005765B8"/>
    <w:rsid w:val="00585F3C"/>
    <w:rsid w:val="005929A6"/>
    <w:rsid w:val="005942A9"/>
    <w:rsid w:val="00597914"/>
    <w:rsid w:val="005D3186"/>
    <w:rsid w:val="005D4781"/>
    <w:rsid w:val="005D5893"/>
    <w:rsid w:val="005D5FF8"/>
    <w:rsid w:val="005E044F"/>
    <w:rsid w:val="005F5422"/>
    <w:rsid w:val="00626A14"/>
    <w:rsid w:val="0063069B"/>
    <w:rsid w:val="0063300B"/>
    <w:rsid w:val="00635CF5"/>
    <w:rsid w:val="00637F96"/>
    <w:rsid w:val="00641CC3"/>
    <w:rsid w:val="00647E5D"/>
    <w:rsid w:val="00662F51"/>
    <w:rsid w:val="006631B7"/>
    <w:rsid w:val="00671160"/>
    <w:rsid w:val="00684749"/>
    <w:rsid w:val="006900D9"/>
    <w:rsid w:val="006A136B"/>
    <w:rsid w:val="006C20F8"/>
    <w:rsid w:val="006C691B"/>
    <w:rsid w:val="006D09B6"/>
    <w:rsid w:val="006E6242"/>
    <w:rsid w:val="006F064A"/>
    <w:rsid w:val="00753812"/>
    <w:rsid w:val="00762A91"/>
    <w:rsid w:val="007645DE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8029DC"/>
    <w:rsid w:val="008100D4"/>
    <w:rsid w:val="00842E5F"/>
    <w:rsid w:val="00843254"/>
    <w:rsid w:val="00886CF0"/>
    <w:rsid w:val="00895D83"/>
    <w:rsid w:val="00896AF6"/>
    <w:rsid w:val="008A0F0B"/>
    <w:rsid w:val="008B660E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76B0E"/>
    <w:rsid w:val="00994689"/>
    <w:rsid w:val="009A256A"/>
    <w:rsid w:val="009A2CEE"/>
    <w:rsid w:val="009B04D2"/>
    <w:rsid w:val="009E6404"/>
    <w:rsid w:val="00A03849"/>
    <w:rsid w:val="00A055BE"/>
    <w:rsid w:val="00A35DAD"/>
    <w:rsid w:val="00A42CB4"/>
    <w:rsid w:val="00A44314"/>
    <w:rsid w:val="00A45E7F"/>
    <w:rsid w:val="00A50480"/>
    <w:rsid w:val="00A67B6D"/>
    <w:rsid w:val="00A73CA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06B1E"/>
    <w:rsid w:val="00B23A90"/>
    <w:rsid w:val="00B27ED0"/>
    <w:rsid w:val="00B46C23"/>
    <w:rsid w:val="00B627BD"/>
    <w:rsid w:val="00B645F7"/>
    <w:rsid w:val="00BB4A74"/>
    <w:rsid w:val="00BC79E8"/>
    <w:rsid w:val="00BD3759"/>
    <w:rsid w:val="00BD6416"/>
    <w:rsid w:val="00BF047E"/>
    <w:rsid w:val="00C42FF6"/>
    <w:rsid w:val="00C53A7B"/>
    <w:rsid w:val="00C91F7E"/>
    <w:rsid w:val="00CA00FF"/>
    <w:rsid w:val="00CB5246"/>
    <w:rsid w:val="00CD083C"/>
    <w:rsid w:val="00CD3040"/>
    <w:rsid w:val="00CD63A7"/>
    <w:rsid w:val="00D02BC5"/>
    <w:rsid w:val="00D109DB"/>
    <w:rsid w:val="00D13D7B"/>
    <w:rsid w:val="00D14470"/>
    <w:rsid w:val="00D2120E"/>
    <w:rsid w:val="00D36629"/>
    <w:rsid w:val="00D43CC5"/>
    <w:rsid w:val="00D503F6"/>
    <w:rsid w:val="00D66B01"/>
    <w:rsid w:val="00D7073E"/>
    <w:rsid w:val="00D86DF7"/>
    <w:rsid w:val="00D95DCC"/>
    <w:rsid w:val="00D9603A"/>
    <w:rsid w:val="00DB2832"/>
    <w:rsid w:val="00DC0A1D"/>
    <w:rsid w:val="00DD4530"/>
    <w:rsid w:val="00DD6075"/>
    <w:rsid w:val="00DF3484"/>
    <w:rsid w:val="00E03B7B"/>
    <w:rsid w:val="00E13CDE"/>
    <w:rsid w:val="00E23938"/>
    <w:rsid w:val="00E2590D"/>
    <w:rsid w:val="00E332BF"/>
    <w:rsid w:val="00E33363"/>
    <w:rsid w:val="00E354BF"/>
    <w:rsid w:val="00E37FAF"/>
    <w:rsid w:val="00E40592"/>
    <w:rsid w:val="00E611A4"/>
    <w:rsid w:val="00E764B9"/>
    <w:rsid w:val="00E800DC"/>
    <w:rsid w:val="00EA5415"/>
    <w:rsid w:val="00EB2EB2"/>
    <w:rsid w:val="00EC73C2"/>
    <w:rsid w:val="00ED36FD"/>
    <w:rsid w:val="00ED388A"/>
    <w:rsid w:val="00EE21BB"/>
    <w:rsid w:val="00F06E3C"/>
    <w:rsid w:val="00F077A9"/>
    <w:rsid w:val="00F16D5A"/>
    <w:rsid w:val="00F52851"/>
    <w:rsid w:val="00F76151"/>
    <w:rsid w:val="00F91EF0"/>
    <w:rsid w:val="00F95EC7"/>
    <w:rsid w:val="00F973A5"/>
    <w:rsid w:val="00FA37E7"/>
    <w:rsid w:val="00FA7D33"/>
    <w:rsid w:val="00FD7C9B"/>
    <w:rsid w:val="00FF243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B0B530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721-3D18-4595-B5B1-E8E4EDD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186NBN</cp:lastModifiedBy>
  <cp:revision>16</cp:revision>
  <cp:lastPrinted>2018-04-26T04:46:00Z</cp:lastPrinted>
  <dcterms:created xsi:type="dcterms:W3CDTF">2018-04-26T04:48:00Z</dcterms:created>
  <dcterms:modified xsi:type="dcterms:W3CDTF">2026-04-07T03:07:00Z</dcterms:modified>
</cp:coreProperties>
</file>